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CB66" w14:textId="77777777" w:rsidR="00927282" w:rsidRPr="00927282" w:rsidRDefault="00927282" w:rsidP="0092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92728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57A4EE68" w14:textId="77777777" w:rsidR="00927282" w:rsidRPr="00927282" w:rsidRDefault="00927282" w:rsidP="00927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2728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aiņa ielā 23A, Madonā, Madona novadā</w:t>
      </w:r>
    </w:p>
    <w:p w14:paraId="6D5AEA43" w14:textId="77777777" w:rsidR="00927282" w:rsidRPr="00927282" w:rsidRDefault="00927282" w:rsidP="00927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2728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7216" behindDoc="1" locked="0" layoutInCell="1" allowOverlap="1" wp14:anchorId="0F47CB9C" wp14:editId="31F48380">
            <wp:simplePos x="0" y="0"/>
            <wp:positionH relativeFrom="column">
              <wp:posOffset>1887432</wp:posOffset>
            </wp:positionH>
            <wp:positionV relativeFrom="paragraph">
              <wp:posOffset>38489</wp:posOffset>
            </wp:positionV>
            <wp:extent cx="2156949" cy="2650067"/>
            <wp:effectExtent l="0" t="0" r="0" b="0"/>
            <wp:wrapNone/>
            <wp:docPr id="49918373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837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49" cy="265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A0E6A" w14:textId="77777777" w:rsidR="00927282" w:rsidRPr="00927282" w:rsidRDefault="00927282" w:rsidP="00927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27282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6F67DEEF" w14:textId="77777777" w:rsidR="00927282" w:rsidRPr="00927282" w:rsidRDefault="00927282" w:rsidP="00927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7EE05C46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</w:t>
      </w:r>
    </w:p>
    <w:p w14:paraId="0040E78A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FF4138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75E200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6C0E5D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46FE2FE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6428FB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84DEA8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85E92B8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2F85D2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2D8F20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D87D31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478DFA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1E8D1A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18241F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32E6E88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B199F36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0FDB0C8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4E3476B7" w14:textId="416980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4DBB22BF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 </w:t>
      </w:r>
    </w:p>
    <w:p w14:paraId="1F30D22E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27282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1" locked="0" layoutInCell="1" allowOverlap="1" wp14:anchorId="47D06590" wp14:editId="20D51B8F">
            <wp:simplePos x="0" y="0"/>
            <wp:positionH relativeFrom="column">
              <wp:posOffset>17780</wp:posOffset>
            </wp:positionH>
            <wp:positionV relativeFrom="paragraph">
              <wp:posOffset>17145</wp:posOffset>
            </wp:positionV>
            <wp:extent cx="6029960" cy="5990590"/>
            <wp:effectExtent l="19050" t="19050" r="27940" b="10160"/>
            <wp:wrapNone/>
            <wp:docPr id="165638518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851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99059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2EFBEB8E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886CF2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9C848E5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A14FE2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827102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D3646C0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44F251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E10DA9A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9F233B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176DBE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0D9EDAA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7F4BDA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8DD3C6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020F40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0FC631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332BA1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1D938E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EB2A724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C31A53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25D59A93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97CAA1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0453211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99E9D21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FEC4A5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CCAB69E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CCD2F3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C55804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CE83F1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A8A35F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903FCA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EBFEC7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999DC54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EA659A8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ECA6563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5A05B43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3D9DA15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79008B5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AAE09E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77F792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6184A4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62A50F0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6FB3FF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5908F0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AB8CE16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C6CEDF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FB39A5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4FDF59DD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92728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92728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927282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927282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468754D7" w14:textId="77777777" w:rsidR="00927282" w:rsidRPr="00927282" w:rsidRDefault="00927282" w:rsidP="00927282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0CEA8FA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233555BD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3226C6FF" w14:textId="546B42F5" w:rsidR="00927282" w:rsidRPr="00927282" w:rsidRDefault="00927282" w:rsidP="00927282">
      <w:pPr>
        <w:tabs>
          <w:tab w:val="left" w:pos="1710"/>
        </w:tabs>
        <w:spacing w:after="0" w:line="360" w:lineRule="auto"/>
        <w:ind w:left="1276" w:hanging="1276"/>
        <w:rPr>
          <w:rFonts w:ascii="Times New Roman" w:eastAsia="Times New Roman" w:hAnsi="Times New Roman" w:cs="Times New Roman"/>
          <w:lang w:eastAsia="lv-LV"/>
        </w:rPr>
      </w:pPr>
      <w:r w:rsidRPr="0092728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A8EF30D" wp14:editId="490EF2BE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92728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927282">
        <w:rPr>
          <w:rFonts w:ascii="Times New Roman" w:eastAsia="Times New Roman" w:hAnsi="Times New Roman" w:cs="Times New Roman"/>
          <w:lang w:eastAsia="lv-LV"/>
        </w:rPr>
        <w:t xml:space="preserve">  Daudzdzīvokļu dzīvojamās mājas Raiņa ielā 23A, Madonā, Madonas novadā, funkcionāli nepieciešamā zemes gabala robežas – platība 0.3772 ha (kadastrālās uzmērīšanas la</w:t>
      </w:r>
      <w:r>
        <w:rPr>
          <w:rFonts w:ascii="Times New Roman" w:eastAsia="Times New Roman" w:hAnsi="Times New Roman" w:cs="Times New Roman"/>
          <w:lang w:eastAsia="lv-LV"/>
        </w:rPr>
        <w:t xml:space="preserve">ikā </w:t>
      </w:r>
      <w:r w:rsidRPr="00927282">
        <w:rPr>
          <w:rFonts w:ascii="Times New Roman" w:eastAsia="Times New Roman" w:hAnsi="Times New Roman" w:cs="Times New Roman"/>
          <w:lang w:eastAsia="lv-LV"/>
        </w:rPr>
        <w:t>platība var tikt precizēta)</w:t>
      </w:r>
    </w:p>
    <w:p w14:paraId="14ACE048" w14:textId="5F00C352" w:rsidR="00927282" w:rsidRPr="00927282" w:rsidRDefault="0031180F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28F091CD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1DBF438D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927282"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927282" w:rsidRPr="00927282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927282" w:rsidRPr="00927282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4724F41C" w14:textId="77777777" w:rsidR="00927282" w:rsidRPr="00927282" w:rsidRDefault="00927282" w:rsidP="0092728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B5BAB9" w14:textId="77777777" w:rsidR="00927282" w:rsidRPr="00927282" w:rsidRDefault="00927282" w:rsidP="00927282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29C94245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27282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29001CAC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27282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0458B087" w14:textId="77777777" w:rsidR="00927282" w:rsidRPr="00927282" w:rsidRDefault="00927282" w:rsidP="00927282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27282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6D7B2F3D" w14:textId="5978EDCE" w:rsidR="00971633" w:rsidRPr="00971633" w:rsidRDefault="00927282" w:rsidP="00927282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927282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647AB525" w:rsidR="007D12A9" w:rsidRPr="001F4E4C" w:rsidRDefault="007D12A9" w:rsidP="005F4F8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5CE3" w14:textId="77777777" w:rsidR="0031180F" w:rsidRDefault="0031180F" w:rsidP="002F4B82">
      <w:pPr>
        <w:spacing w:after="0" w:line="240" w:lineRule="auto"/>
      </w:pPr>
      <w:r>
        <w:separator/>
      </w:r>
    </w:p>
  </w:endnote>
  <w:endnote w:type="continuationSeparator" w:id="0">
    <w:p w14:paraId="1F1760BD" w14:textId="77777777" w:rsidR="0031180F" w:rsidRDefault="0031180F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74D4" w14:textId="77777777" w:rsidR="0031180F" w:rsidRDefault="0031180F" w:rsidP="002F4B82">
      <w:pPr>
        <w:spacing w:after="0" w:line="240" w:lineRule="auto"/>
      </w:pPr>
      <w:r>
        <w:separator/>
      </w:r>
    </w:p>
  </w:footnote>
  <w:footnote w:type="continuationSeparator" w:id="0">
    <w:p w14:paraId="428687DA" w14:textId="77777777" w:rsidR="0031180F" w:rsidRDefault="0031180F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24F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6C02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71F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164D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0E3C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0F"/>
    <w:rsid w:val="003118D1"/>
    <w:rsid w:val="00312715"/>
    <w:rsid w:val="00313D04"/>
    <w:rsid w:val="00315A0E"/>
    <w:rsid w:val="00321913"/>
    <w:rsid w:val="003222F8"/>
    <w:rsid w:val="003250C9"/>
    <w:rsid w:val="00326617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77C77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083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4F8E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212B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099A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27282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5D2A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1633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43C"/>
    <w:rsid w:val="009B2623"/>
    <w:rsid w:val="009B2A32"/>
    <w:rsid w:val="009B30E7"/>
    <w:rsid w:val="009B31A0"/>
    <w:rsid w:val="009B390B"/>
    <w:rsid w:val="009B3CC5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22AE"/>
    <w:rsid w:val="009D39AA"/>
    <w:rsid w:val="009D5D61"/>
    <w:rsid w:val="009D5DE7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17F3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A6C54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1FA5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8F0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6AA3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1A54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1769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61A8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5426476B-2201-4D87-88FE-3003A86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695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5</cp:revision>
  <cp:lastPrinted>2020-03-12T13:18:00Z</cp:lastPrinted>
  <dcterms:created xsi:type="dcterms:W3CDTF">2020-08-14T11:13:00Z</dcterms:created>
  <dcterms:modified xsi:type="dcterms:W3CDTF">2024-05-22T12:35:00Z</dcterms:modified>
</cp:coreProperties>
</file>